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FB" w:rsidRPr="000804D3" w:rsidRDefault="006230FB" w:rsidP="00570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4D3">
        <w:rPr>
          <w:rFonts w:ascii="Times New Roman" w:hAnsi="Times New Roman"/>
          <w:sz w:val="28"/>
          <w:szCs w:val="28"/>
        </w:rPr>
        <w:t>Утверждаю</w:t>
      </w:r>
    </w:p>
    <w:p w:rsidR="006230FB" w:rsidRPr="000804D3" w:rsidRDefault="006230FB" w:rsidP="00AA37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4D3">
        <w:rPr>
          <w:rFonts w:ascii="Times New Roman" w:hAnsi="Times New Roman"/>
          <w:sz w:val="28"/>
          <w:szCs w:val="28"/>
        </w:rPr>
        <w:t xml:space="preserve">Директор </w:t>
      </w:r>
      <w:r w:rsidR="00AA3769" w:rsidRPr="000804D3">
        <w:rPr>
          <w:rFonts w:ascii="Times New Roman" w:hAnsi="Times New Roman"/>
          <w:sz w:val="28"/>
          <w:szCs w:val="28"/>
        </w:rPr>
        <w:t>МБОУ Лицей № 159</w:t>
      </w:r>
    </w:p>
    <w:p w:rsidR="00AA3769" w:rsidRPr="000804D3" w:rsidRDefault="00AA3769" w:rsidP="00AA37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4D3">
        <w:rPr>
          <w:rFonts w:ascii="Times New Roman" w:hAnsi="Times New Roman"/>
          <w:sz w:val="28"/>
          <w:szCs w:val="28"/>
        </w:rPr>
        <w:t>Т.В. Горбачева</w:t>
      </w:r>
    </w:p>
    <w:p w:rsidR="006230FB" w:rsidRPr="000804D3" w:rsidRDefault="00DD3B39" w:rsidP="005701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04D3">
        <w:rPr>
          <w:rFonts w:ascii="Times New Roman" w:hAnsi="Times New Roman"/>
          <w:sz w:val="28"/>
          <w:szCs w:val="28"/>
        </w:rPr>
        <w:t xml:space="preserve"> 01 сентября 2016</w:t>
      </w:r>
      <w:r w:rsidR="00AA3769" w:rsidRPr="000804D3">
        <w:rPr>
          <w:rFonts w:ascii="Times New Roman" w:hAnsi="Times New Roman"/>
          <w:sz w:val="28"/>
          <w:szCs w:val="28"/>
        </w:rPr>
        <w:t xml:space="preserve"> г.</w:t>
      </w:r>
    </w:p>
    <w:p w:rsidR="006230FB" w:rsidRPr="000804D3" w:rsidRDefault="006230FB" w:rsidP="006230FB">
      <w:pPr>
        <w:jc w:val="center"/>
        <w:rPr>
          <w:rFonts w:ascii="Times New Roman" w:hAnsi="Times New Roman"/>
          <w:sz w:val="28"/>
          <w:szCs w:val="28"/>
        </w:rPr>
      </w:pPr>
    </w:p>
    <w:p w:rsidR="006230FB" w:rsidRPr="000804D3" w:rsidRDefault="006230FB" w:rsidP="00570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4D3">
        <w:rPr>
          <w:rFonts w:ascii="Times New Roman" w:hAnsi="Times New Roman"/>
          <w:b/>
          <w:sz w:val="28"/>
          <w:szCs w:val="28"/>
        </w:rPr>
        <w:t>План</w:t>
      </w:r>
    </w:p>
    <w:p w:rsidR="006230FB" w:rsidRPr="000804D3" w:rsidRDefault="004860A3" w:rsidP="00570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4D3">
        <w:rPr>
          <w:rFonts w:ascii="Times New Roman" w:hAnsi="Times New Roman"/>
          <w:b/>
          <w:sz w:val="28"/>
          <w:szCs w:val="28"/>
        </w:rPr>
        <w:t>ф</w:t>
      </w:r>
      <w:r w:rsidR="006230FB" w:rsidRPr="000804D3">
        <w:rPr>
          <w:rFonts w:ascii="Times New Roman" w:hAnsi="Times New Roman"/>
          <w:b/>
          <w:sz w:val="28"/>
          <w:szCs w:val="28"/>
        </w:rPr>
        <w:t>изкультурно-массовых и спортивных мероприятий</w:t>
      </w:r>
    </w:p>
    <w:p w:rsidR="006230FB" w:rsidRPr="000804D3" w:rsidRDefault="00AA3769" w:rsidP="00570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4D3">
        <w:rPr>
          <w:rFonts w:ascii="Times New Roman" w:hAnsi="Times New Roman"/>
          <w:b/>
          <w:sz w:val="28"/>
          <w:szCs w:val="28"/>
        </w:rPr>
        <w:t>МБОУ «Лицей № 159»</w:t>
      </w:r>
      <w:bookmarkStart w:id="0" w:name="_GoBack"/>
      <w:bookmarkEnd w:id="0"/>
    </w:p>
    <w:p w:rsidR="006230FB" w:rsidRPr="00911F09" w:rsidRDefault="00911F09" w:rsidP="00911F09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335C98" w:rsidRPr="000804D3">
        <w:rPr>
          <w:rFonts w:ascii="Times New Roman" w:hAnsi="Times New Roman"/>
          <w:b/>
          <w:sz w:val="28"/>
          <w:szCs w:val="28"/>
        </w:rPr>
        <w:t>а 2017</w:t>
      </w:r>
      <w:r w:rsidR="004F572B" w:rsidRPr="000804D3">
        <w:rPr>
          <w:rFonts w:ascii="Times New Roman" w:hAnsi="Times New Roman"/>
          <w:b/>
          <w:sz w:val="28"/>
          <w:szCs w:val="28"/>
        </w:rPr>
        <w:t>-201</w:t>
      </w:r>
      <w:r w:rsidR="00335C98" w:rsidRPr="000804D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-5"/>
        <w:tblW w:w="5725" w:type="pct"/>
        <w:tblInd w:w="-885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3"/>
        <w:gridCol w:w="1701"/>
        <w:gridCol w:w="1701"/>
        <w:gridCol w:w="2311"/>
      </w:tblGrid>
      <w:tr w:rsidR="006230FB" w:rsidRPr="000804D3" w:rsidTr="0091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230FB" w:rsidRPr="000804D3" w:rsidRDefault="006230F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804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804D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11" w:type="dxa"/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04D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за проведение</w:t>
            </w:r>
          </w:p>
        </w:tc>
      </w:tr>
      <w:tr w:rsidR="006230FB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30FB" w:rsidRPr="000804D3" w:rsidRDefault="006230F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30FB" w:rsidRPr="000804D3" w:rsidRDefault="006230F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04D3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0804D3" w:rsidRPr="00911F09" w:rsidRDefault="000804D3" w:rsidP="00627A8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t>сентябрь</w:t>
            </w:r>
          </w:p>
        </w:tc>
      </w:tr>
      <w:tr w:rsidR="0057013A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013A" w:rsidRPr="000804D3" w:rsidRDefault="0057013A" w:rsidP="00627A8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7013A" w:rsidRPr="000804D3" w:rsidRDefault="0057013A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Физкультурный праздник, посвящённый началу учебного года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Pr="000804D3" w:rsidRDefault="000804D3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09.</w:t>
            </w:r>
          </w:p>
          <w:p w:rsidR="0057013A" w:rsidRPr="000804D3" w:rsidRDefault="000804D3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7013A" w:rsidRPr="000804D3" w:rsidRDefault="0057013A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ая площадка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7013A" w:rsidRPr="000804D3" w:rsidRDefault="00AA3769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 – 4</w:t>
            </w:r>
            <w:r w:rsidR="0057013A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013A" w:rsidRPr="000804D3" w:rsidRDefault="0057013A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Классные руководители, учитель физкультуры</w:t>
            </w:r>
          </w:p>
        </w:tc>
      </w:tr>
      <w:tr w:rsidR="0057013A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7013A" w:rsidRPr="000804D3" w:rsidRDefault="0057013A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57013A" w:rsidRPr="000804D3" w:rsidRDefault="0057013A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Осенний кросс</w:t>
            </w:r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</w:p>
          <w:p w:rsidR="0057013A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31C7B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Лыжная база</w:t>
            </w:r>
          </w:p>
          <w:p w:rsidR="0057013A" w:rsidRPr="000804D3" w:rsidRDefault="00631C7B" w:rsidP="00631C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</w:tcPr>
          <w:p w:rsidR="0057013A" w:rsidRPr="000804D3" w:rsidRDefault="00AA3769" w:rsidP="005701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0</w:t>
            </w:r>
            <w:r w:rsidR="0057013A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</w:tcPr>
          <w:p w:rsidR="0057013A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561FAB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1FAB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561FA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Style w:val="mail-message-toolbar-subject-wrapper"/>
                <w:rFonts w:ascii="Times New Roman" w:hAnsi="Times New Roman"/>
                <w:sz w:val="28"/>
                <w:szCs w:val="28"/>
              </w:rPr>
              <w:t>Кросс школьников ЦО "Золотая осень"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</w:p>
          <w:p w:rsidR="00561FAB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631C7B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Лыжная база</w:t>
            </w:r>
          </w:p>
          <w:p w:rsidR="00561FAB" w:rsidRPr="000804D3" w:rsidRDefault="00631C7B" w:rsidP="00631C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561FAB" w:rsidP="005701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6-11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1FAB" w:rsidRPr="000804D3" w:rsidRDefault="00561FAB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561FAB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1FAB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61FAB" w:rsidRPr="000804D3" w:rsidRDefault="00561FAB" w:rsidP="00561FAB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мини-футболу</w:t>
            </w:r>
          </w:p>
          <w:p w:rsidR="00561FAB" w:rsidRPr="000804D3" w:rsidRDefault="00561FAB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il-message-toolbar-subject-wrapper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</w:p>
          <w:p w:rsidR="00561FAB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561FAB" w:rsidRPr="000804D3" w:rsidRDefault="000804D3" w:rsidP="00AA3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портивная площадка лицея</w:t>
            </w:r>
          </w:p>
        </w:tc>
        <w:tc>
          <w:tcPr>
            <w:tcW w:w="1701" w:type="dxa"/>
          </w:tcPr>
          <w:p w:rsidR="00561FAB" w:rsidRPr="000804D3" w:rsidRDefault="00561FAB" w:rsidP="005701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</w:tcPr>
          <w:p w:rsidR="00561FAB" w:rsidRPr="000804D3" w:rsidRDefault="00561FAB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</w:tc>
      </w:tr>
      <w:tr w:rsidR="00561FAB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1FAB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561FAB" w:rsidP="00561FAB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 по шашкам среди общеобразовательных учреждений 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Заельцовского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</w:p>
          <w:p w:rsidR="00561FAB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0804D3" w:rsidP="00AA3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561FAB" w:rsidP="005701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-5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1FAB" w:rsidRPr="000804D3" w:rsidRDefault="00561FAB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561FAB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61FAB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61FAB" w:rsidRPr="000804D3" w:rsidRDefault="00561FAB" w:rsidP="000804D3">
            <w:pPr>
              <w:pStyle w:val="a5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Сибирский фестиваль бега. Полумарафон 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Раевича</w:t>
            </w:r>
            <w:proofErr w:type="spellEnd"/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</w:p>
          <w:p w:rsidR="00561FAB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561FAB" w:rsidRPr="000804D3" w:rsidRDefault="000804D3" w:rsidP="00AA37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1701" w:type="dxa"/>
          </w:tcPr>
          <w:p w:rsidR="00561FAB" w:rsidRPr="000804D3" w:rsidRDefault="00561FAB" w:rsidP="005701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</w:tcPr>
          <w:p w:rsidR="00561FAB" w:rsidRPr="000804D3" w:rsidRDefault="00561FAB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561FAB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1FAB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561FAB" w:rsidP="00561FAB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Кросс нации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</w:t>
            </w:r>
          </w:p>
          <w:p w:rsidR="00561FAB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0804D3" w:rsidP="00AA37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561FAB" w:rsidP="0057013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1FAB" w:rsidRPr="000804D3" w:rsidRDefault="00561FAB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561FAB" w:rsidRPr="000804D3" w:rsidRDefault="00561FAB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561FAB" w:rsidRPr="000804D3" w:rsidRDefault="00561FAB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0804D3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0804D3" w:rsidRPr="00911F09" w:rsidRDefault="000804D3" w:rsidP="00627A8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lastRenderedPageBreak/>
              <w:t>октябрь</w:t>
            </w:r>
          </w:p>
        </w:tc>
      </w:tr>
      <w:tr w:rsidR="0057013A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7013A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7013A" w:rsidRPr="000804D3" w:rsidRDefault="0057013A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Первенство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по мини - футболу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7013A" w:rsidRPr="000804D3" w:rsidRDefault="000804D3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7013A" w:rsidRPr="000804D3" w:rsidRDefault="00D748BE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ая площадка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7013A" w:rsidRPr="000804D3" w:rsidRDefault="00AA3769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 – 8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57013A" w:rsidRPr="000804D3" w:rsidRDefault="0057013A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8BE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48BE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748BE" w:rsidRPr="000804D3" w:rsidRDefault="00D748BE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748BE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D748BE" w:rsidRPr="000804D3" w:rsidRDefault="00D748BE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ая площадка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</w:tcPr>
          <w:p w:rsidR="00D748BE" w:rsidRPr="000804D3" w:rsidRDefault="00AA3769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 – 11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</w:tcPr>
          <w:p w:rsidR="00AA3769" w:rsidRPr="000804D3" w:rsidRDefault="00D748BE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="00AA3769"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="00AA3769"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D748BE" w:rsidRPr="000804D3" w:rsidRDefault="00AA3769" w:rsidP="00D748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561FAB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1FAB" w:rsidRPr="000804D3" w:rsidRDefault="00561FA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561FA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Окружные  соревнования «Веселые старты»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61FAB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335C98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61FAB" w:rsidRPr="000804D3" w:rsidRDefault="00335C98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1FAB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335C98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5C98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335C98" w:rsidRPr="000804D3" w:rsidRDefault="00335C98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портивный фестиваль, посвященный Всероссийскому Дню гимнастики</w:t>
            </w:r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335C98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335C98" w:rsidRPr="000804D3" w:rsidRDefault="000804D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</w:p>
        </w:tc>
        <w:tc>
          <w:tcPr>
            <w:tcW w:w="1701" w:type="dxa"/>
          </w:tcPr>
          <w:p w:rsidR="00335C98" w:rsidRPr="000804D3" w:rsidRDefault="00335C98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</w:tcPr>
          <w:p w:rsidR="00335C98" w:rsidRPr="000804D3" w:rsidRDefault="00335C98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335C98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5C98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335C98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Окружные  соревнования  по шахматам среди работников образовательных организаций Центрального округа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335C98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0804D3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ТЦ «Европа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335C98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ителя лицея №159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5C98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335C98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5C98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335C98" w:rsidRPr="000804D3" w:rsidRDefault="00335C98" w:rsidP="00335C98">
            <w:pPr>
              <w:pStyle w:val="a5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ая игра «Мы за здоровый образ жизни»</w:t>
            </w:r>
          </w:p>
          <w:p w:rsidR="00335C98" w:rsidRPr="000804D3" w:rsidRDefault="00335C98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335C98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335C98" w:rsidRPr="000804D3" w:rsidRDefault="000804D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ДДТ «Алые паруса»</w:t>
            </w:r>
          </w:p>
        </w:tc>
        <w:tc>
          <w:tcPr>
            <w:tcW w:w="1701" w:type="dxa"/>
          </w:tcPr>
          <w:p w:rsidR="00335C98" w:rsidRPr="000804D3" w:rsidRDefault="00335C98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</w:tcPr>
          <w:p w:rsidR="00335C98" w:rsidRPr="000804D3" w:rsidRDefault="00335C98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335C98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5C98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335C98" w:rsidP="00335C98">
            <w:pPr>
              <w:pStyle w:val="a6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804D3">
              <w:rPr>
                <w:szCs w:val="28"/>
              </w:rPr>
              <w:t>Окружные  соревнования  по шахматам в рамках спартакиады среди школьников Центрального округа города Новосибирска</w:t>
            </w:r>
          </w:p>
          <w:p w:rsidR="00335C98" w:rsidRDefault="00335C98" w:rsidP="00335C98">
            <w:pPr>
              <w:pStyle w:val="a5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04D3" w:rsidRDefault="000804D3" w:rsidP="00335C98">
            <w:pPr>
              <w:pStyle w:val="a5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804D3" w:rsidRPr="000804D3" w:rsidRDefault="000804D3" w:rsidP="00335C98">
            <w:pPr>
              <w:pStyle w:val="a5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335C98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0804D3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335C98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5C98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4D3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0804D3" w:rsidRPr="00911F09" w:rsidRDefault="000804D3" w:rsidP="00627A8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t>ноябрь</w:t>
            </w:r>
          </w:p>
        </w:tc>
      </w:tr>
      <w:tr w:rsidR="00D748BE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48BE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AA3769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Участие в проекте </w:t>
            </w: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СпАртЭт</w:t>
            </w:r>
            <w:proofErr w:type="spellEnd"/>
          </w:p>
          <w:p w:rsidR="00AA3769" w:rsidRPr="000804D3" w:rsidRDefault="00AA3769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(веселые старты)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D748BE" w:rsidRPr="000804D3" w:rsidRDefault="000804D3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D748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AA3769" w:rsidP="00D748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4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D748BE" w:rsidRPr="000804D3" w:rsidRDefault="00D748BE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8BE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48BE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:rsidR="00D748BE" w:rsidRPr="000804D3" w:rsidRDefault="00D748BE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оревнования по </w:t>
            </w:r>
            <w:r w:rsidR="00AA3769" w:rsidRPr="000804D3">
              <w:rPr>
                <w:rFonts w:ascii="Times New Roman" w:hAnsi="Times New Roman"/>
                <w:sz w:val="28"/>
                <w:szCs w:val="28"/>
              </w:rPr>
              <w:t>настольному теннису</w:t>
            </w:r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D748BE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D748BE" w:rsidRPr="000804D3" w:rsidRDefault="00D748BE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</w:tcPr>
          <w:p w:rsidR="00D748BE" w:rsidRPr="000804D3" w:rsidRDefault="00AA3769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3-7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748BE" w:rsidRPr="000804D3" w:rsidRDefault="00D748BE" w:rsidP="00D748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8BE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48BE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оревнования по шашкам</w:t>
            </w:r>
            <w:r w:rsidR="00AA3769" w:rsidRPr="000804D3">
              <w:rPr>
                <w:rFonts w:ascii="Times New Roman" w:hAnsi="Times New Roman"/>
                <w:sz w:val="28"/>
                <w:szCs w:val="28"/>
              </w:rPr>
              <w:t xml:space="preserve"> и шахматам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D748BE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AA3769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- 9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48BE" w:rsidRPr="000804D3" w:rsidRDefault="00D748BE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  <w:r w:rsidR="00AA3769"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</w:tc>
      </w:tr>
      <w:tr w:rsidR="00335C98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5C98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335C98" w:rsidRPr="000804D3" w:rsidRDefault="00335C98" w:rsidP="00335C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  <w:lang w:eastAsia="ru-RU"/>
              </w:rPr>
              <w:t>Областные соревнования Всероссийского физкультурно-спортивного комплекса</w:t>
            </w:r>
            <w:r w:rsidR="00631C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04D3">
              <w:rPr>
                <w:rFonts w:ascii="Times New Roman" w:hAnsi="Times New Roman"/>
                <w:sz w:val="28"/>
                <w:szCs w:val="28"/>
                <w:lang w:eastAsia="ru-RU"/>
              </w:rPr>
              <w:t>«Готов к труду и обороне» (ГТО), среди обучающихся общеобразовательных организаций Новосибирской области, участников проекта «Школа – центр физической культуры и здорового образа жизни»</w:t>
            </w:r>
          </w:p>
        </w:tc>
        <w:tc>
          <w:tcPr>
            <w:tcW w:w="1843" w:type="dxa"/>
          </w:tcPr>
          <w:p w:rsid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335C98" w:rsidRPr="000804D3" w:rsidRDefault="000804D3" w:rsidP="000804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335C98" w:rsidRPr="000804D3" w:rsidRDefault="00631C7B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СО</w:t>
            </w:r>
          </w:p>
        </w:tc>
        <w:tc>
          <w:tcPr>
            <w:tcW w:w="1701" w:type="dxa"/>
          </w:tcPr>
          <w:p w:rsidR="00335C98" w:rsidRPr="000804D3" w:rsidRDefault="00335C98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6 классы</w:t>
            </w:r>
          </w:p>
        </w:tc>
        <w:tc>
          <w:tcPr>
            <w:tcW w:w="2311" w:type="dxa"/>
          </w:tcPr>
          <w:p w:rsidR="00335C98" w:rsidRPr="000804D3" w:rsidRDefault="00335C98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 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335C98" w:rsidRPr="000804D3" w:rsidRDefault="00335C98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335C98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5C98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335C98" w:rsidP="00335C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Окружные  соревнования  </w:t>
            </w:r>
            <w:proofErr w:type="gramStart"/>
            <w:r w:rsidRPr="000804D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proofErr w:type="gramEnd"/>
            <w:r w:rsidRPr="000804D3">
              <w:rPr>
                <w:rFonts w:ascii="Times New Roman" w:hAnsi="Times New Roman"/>
                <w:sz w:val="28"/>
                <w:szCs w:val="28"/>
              </w:rPr>
              <w:t>СпАртЭтиады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по «Веселым стартам с элементами баскетбола» среди общеобразовательных учреждений </w:t>
            </w: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Заельцовского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335C98" w:rsidRPr="000804D3" w:rsidRDefault="000804D3" w:rsidP="000804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631C7B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ельц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335C98" w:rsidRPr="000804D3" w:rsidRDefault="00335C98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5C98" w:rsidRPr="000804D3" w:rsidRDefault="00335C98" w:rsidP="00335C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 </w:t>
            </w:r>
          </w:p>
          <w:p w:rsidR="00335C98" w:rsidRPr="000804D3" w:rsidRDefault="00335C98" w:rsidP="00335C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335C98" w:rsidRPr="000804D3" w:rsidRDefault="00335C98" w:rsidP="00335C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0804D3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0804D3" w:rsidRPr="000804D3" w:rsidRDefault="000804D3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t>декабрь</w:t>
            </w:r>
          </w:p>
        </w:tc>
      </w:tr>
      <w:tr w:rsidR="00D748BE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48BE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оревнования по пионерболу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D748BE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 - 5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748BE" w:rsidRPr="000804D3" w:rsidRDefault="00D748BE" w:rsidP="00A4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8BE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48BE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D748BE" w:rsidRPr="000804D3" w:rsidRDefault="00D748BE" w:rsidP="00D748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D748BE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D748BE" w:rsidRPr="000804D3" w:rsidRDefault="00D748BE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</w:tcPr>
          <w:p w:rsidR="00D748BE" w:rsidRPr="000804D3" w:rsidRDefault="00AA3769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6 - 10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748BE" w:rsidRPr="000804D3" w:rsidRDefault="00D748BE" w:rsidP="00A4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D748BE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48BE" w:rsidRPr="000804D3" w:rsidRDefault="00335C98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Участие в проекте </w:t>
            </w: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СпАртЭт</w:t>
            </w:r>
            <w:proofErr w:type="spellEnd"/>
          </w:p>
          <w:p w:rsidR="00D748BE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(баскетбольные эстафеты)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  <w:p w:rsidR="00D748BE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631C7B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ельц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AA3769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1 – 4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D748BE" w:rsidRPr="000804D3" w:rsidRDefault="00D748BE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346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C4346" w:rsidRPr="000804D3" w:rsidRDefault="005C4346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C4346" w:rsidRPr="000804D3" w:rsidRDefault="005C4346" w:rsidP="005C4346">
            <w:pPr>
              <w:pStyle w:val="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804D3">
              <w:rPr>
                <w:szCs w:val="28"/>
              </w:rPr>
              <w:t>Окружные   соревнования по волейболу среди школьников Центрального округа города Новосибирска</w:t>
            </w:r>
          </w:p>
          <w:p w:rsidR="005C4346" w:rsidRPr="000804D3" w:rsidRDefault="005C4346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C4346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портивный зал СОШ №13</w:t>
            </w:r>
          </w:p>
        </w:tc>
        <w:tc>
          <w:tcPr>
            <w:tcW w:w="1701" w:type="dxa"/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</w:tcPr>
          <w:p w:rsidR="005C4346" w:rsidRPr="000804D3" w:rsidRDefault="005C4346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5C4346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4346" w:rsidRPr="000804D3" w:rsidRDefault="005C4346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5C4346" w:rsidP="005C4346">
            <w:pPr>
              <w:pStyle w:val="a6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804D3">
              <w:rPr>
                <w:szCs w:val="28"/>
              </w:rPr>
              <w:t>Окружные  соревнования  по шашкам среди школьников Центрального округа города Новосибирска</w:t>
            </w:r>
          </w:p>
          <w:p w:rsidR="005C4346" w:rsidRPr="000804D3" w:rsidRDefault="005C4346" w:rsidP="005C4346">
            <w:pPr>
              <w:pStyle w:val="a6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C4346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 Центрального округа г. Новосибирск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C4346" w:rsidRPr="000804D3" w:rsidRDefault="005C4346" w:rsidP="005C43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 </w:t>
            </w:r>
          </w:p>
          <w:p w:rsidR="005C4346" w:rsidRPr="000804D3" w:rsidRDefault="005C4346" w:rsidP="005C43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5C4346" w:rsidRPr="000804D3" w:rsidRDefault="005C4346" w:rsidP="005C43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5C4346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C4346" w:rsidRPr="000804D3" w:rsidRDefault="005C4346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5C4346" w:rsidRPr="000804D3" w:rsidRDefault="005C4346" w:rsidP="005C4346">
            <w:pPr>
              <w:pStyle w:val="a5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Первенство ЦО по лыжным гонкам</w:t>
            </w:r>
          </w:p>
          <w:p w:rsidR="005C4346" w:rsidRPr="000804D3" w:rsidRDefault="005C4346" w:rsidP="005C4346">
            <w:pPr>
              <w:pStyle w:val="a6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C4346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631C7B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Лыжная база</w:t>
            </w:r>
          </w:p>
          <w:p w:rsidR="005C4346" w:rsidRP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</w:tcPr>
          <w:p w:rsidR="005C4346" w:rsidRPr="000804D3" w:rsidRDefault="005C4346" w:rsidP="005C43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5C4346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4346" w:rsidRPr="000804D3" w:rsidRDefault="005C4346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5C4346" w:rsidP="005C4346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порт – альтернатива пагубным привычкам»</w:t>
            </w:r>
          </w:p>
          <w:p w:rsidR="00631C7B" w:rsidRDefault="00631C7B" w:rsidP="005C4346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F09" w:rsidRPr="000804D3" w:rsidRDefault="00911F09" w:rsidP="005C4346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C4346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ащиеся лицея №159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C4346" w:rsidRPr="000804D3" w:rsidRDefault="005C4346" w:rsidP="005C43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 </w:t>
            </w:r>
          </w:p>
          <w:p w:rsidR="005C4346" w:rsidRPr="000804D3" w:rsidRDefault="005C4346" w:rsidP="005C43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5C4346" w:rsidRPr="000804D3" w:rsidRDefault="005C4346" w:rsidP="005C43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631C7B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631C7B" w:rsidRPr="00911F09" w:rsidRDefault="00631C7B" w:rsidP="00627A8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t>январь</w:t>
            </w:r>
          </w:p>
        </w:tc>
      </w:tr>
      <w:tr w:rsidR="00D748BE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48BE" w:rsidRPr="000804D3" w:rsidRDefault="005C4346" w:rsidP="00D74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оревнования по лыжам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  <w:p w:rsidR="00D748BE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D748BE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Лыжная база</w:t>
            </w:r>
          </w:p>
          <w:p w:rsidR="00DD3B39" w:rsidRPr="000804D3" w:rsidRDefault="00DD3B39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E767F2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 - 9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48BE" w:rsidRPr="000804D3" w:rsidRDefault="00AA3769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E767F2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767F2" w:rsidRPr="000804D3" w:rsidRDefault="005C4346" w:rsidP="00D74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Участие в проекте </w:t>
            </w: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СпАртЭт</w:t>
            </w:r>
            <w:proofErr w:type="spellEnd"/>
          </w:p>
          <w:p w:rsidR="00E767F2" w:rsidRPr="000804D3" w:rsidRDefault="00AA3769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(лыжные гонки)</w:t>
            </w: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  <w:p w:rsidR="00E767F2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DD3B39" w:rsidRPr="000804D3" w:rsidRDefault="00DD3B39" w:rsidP="00DD3B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Лыжная база</w:t>
            </w:r>
          </w:p>
          <w:p w:rsidR="00E767F2" w:rsidRPr="000804D3" w:rsidRDefault="00DD3B39" w:rsidP="00DD3B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</w:tcPr>
          <w:p w:rsidR="00E767F2" w:rsidRPr="000804D3" w:rsidRDefault="00E767F2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 – 4 классы</w:t>
            </w:r>
          </w:p>
        </w:tc>
        <w:tc>
          <w:tcPr>
            <w:tcW w:w="2311" w:type="dxa"/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 Ващенко В.А.</w:t>
            </w:r>
          </w:p>
          <w:p w:rsidR="00E767F2" w:rsidRPr="000804D3" w:rsidRDefault="00E767F2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346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4346" w:rsidRPr="000804D3" w:rsidRDefault="005C4346" w:rsidP="00D74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2F7397" w:rsidP="00631C7B">
            <w:pPr>
              <w:pStyle w:val="a8"/>
              <w:spacing w:before="0" w:beforeAutospacing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04D3">
              <w:rPr>
                <w:bCs/>
                <w:sz w:val="28"/>
                <w:szCs w:val="28"/>
              </w:rPr>
              <w:t xml:space="preserve">Областные соревнования по </w:t>
            </w:r>
            <w:r w:rsidRPr="000804D3">
              <w:rPr>
                <w:bCs/>
                <w:sz w:val="28"/>
                <w:szCs w:val="28"/>
              </w:rPr>
              <w:lastRenderedPageBreak/>
              <w:t>баскетболу среди обучающихся 5-6 классов общеобразовательных организаций  Новосибирской области,</w:t>
            </w:r>
            <w:r w:rsidRPr="000804D3">
              <w:rPr>
                <w:sz w:val="28"/>
                <w:szCs w:val="28"/>
              </w:rPr>
              <w:t xml:space="preserve"> </w:t>
            </w:r>
            <w:r w:rsidRPr="000804D3">
              <w:rPr>
                <w:bCs/>
                <w:sz w:val="28"/>
                <w:szCs w:val="28"/>
              </w:rPr>
              <w:t>участников проекта</w:t>
            </w:r>
            <w:r w:rsidR="00631C7B">
              <w:rPr>
                <w:bCs/>
                <w:sz w:val="28"/>
                <w:szCs w:val="28"/>
              </w:rPr>
              <w:t xml:space="preserve"> </w:t>
            </w:r>
            <w:r w:rsidRPr="000804D3">
              <w:rPr>
                <w:bCs/>
                <w:sz w:val="28"/>
                <w:szCs w:val="28"/>
              </w:rPr>
              <w:t>«Школа - центр  физической культуры и здорового образа жизни».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</w:t>
            </w:r>
          </w:p>
          <w:p w:rsidR="005C4346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631C7B" w:rsidP="00DD3B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города Новосибир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2F7397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5-6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C4346" w:rsidRPr="000804D3" w:rsidRDefault="002F7397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</w:tc>
      </w:tr>
      <w:tr w:rsidR="002F7397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F7397" w:rsidRPr="000804D3" w:rsidRDefault="002F7397" w:rsidP="00D74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</w:tcPr>
          <w:p w:rsidR="002F7397" w:rsidRPr="00631C7B" w:rsidRDefault="002F7397" w:rsidP="00631C7B">
            <w:pPr>
              <w:pStyle w:val="a5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СпАртЭтиада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ДЮСШ №1 «ЛИГР» по настольному теннису среди образовательных организаций 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Заельцовского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амяти В.П. Колобова</w:t>
            </w: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  <w:p w:rsidR="002F7397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2F7397" w:rsidRPr="000804D3" w:rsidRDefault="00631C7B" w:rsidP="00DD3B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ельц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2F7397" w:rsidRPr="000804D3" w:rsidRDefault="002F7397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311" w:type="dxa"/>
          </w:tcPr>
          <w:p w:rsidR="002F7397" w:rsidRPr="000804D3" w:rsidRDefault="002F7397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2F7397" w:rsidRPr="000804D3" w:rsidRDefault="002F7397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2F7397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F7397" w:rsidRPr="000804D3" w:rsidRDefault="002F7397" w:rsidP="00D74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631C7B" w:rsidRDefault="002F7397" w:rsidP="002F7397">
            <w:pPr>
              <w:pStyle w:val="a5"/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04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торой этап всероссийских командных соревнований по шахматам «Белая ладья» среди общеобразовательных организаций Центрального округа  г. Новосибирска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  <w:p w:rsidR="002F7397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631C7B" w:rsidRDefault="00631C7B" w:rsidP="00DD3B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631C7B"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0804D3" w:rsidRDefault="002F7397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2-11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7397" w:rsidRPr="000804D3" w:rsidRDefault="002F7397" w:rsidP="002F73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 </w:t>
            </w:r>
          </w:p>
          <w:p w:rsidR="002F7397" w:rsidRPr="000804D3" w:rsidRDefault="002F7397" w:rsidP="002F73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2F7397" w:rsidRPr="000804D3" w:rsidRDefault="002F7397" w:rsidP="002F73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631C7B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631C7B" w:rsidRPr="000804D3" w:rsidRDefault="00631C7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t>февраль</w:t>
            </w:r>
          </w:p>
        </w:tc>
      </w:tr>
      <w:tr w:rsidR="00D748BE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48BE" w:rsidRPr="000804D3" w:rsidRDefault="002F7397" w:rsidP="00E76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E767F2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портивный праздник, посвящённый Дню защитника Отечества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</w:t>
            </w:r>
          </w:p>
          <w:p w:rsidR="00D748BE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E767F2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AA3769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11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 Ващенко В.А.</w:t>
            </w:r>
          </w:p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748BE" w:rsidRPr="000804D3" w:rsidRDefault="00D748BE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8BE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748BE" w:rsidRPr="000804D3" w:rsidRDefault="002F7397" w:rsidP="00E76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D748BE" w:rsidRPr="000804D3" w:rsidRDefault="00D748BE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Военизированные </w:t>
            </w: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эстафеты</w:t>
            </w: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</w:t>
            </w:r>
          </w:p>
          <w:p w:rsidR="00D748BE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701" w:type="dxa"/>
          </w:tcPr>
          <w:p w:rsidR="00D748BE" w:rsidRPr="000804D3" w:rsidRDefault="00E767F2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Спортивны</w:t>
            </w: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 зал </w:t>
            </w:r>
            <w:r w:rsidR="00DD3B39" w:rsidRPr="000804D3">
              <w:rPr>
                <w:rFonts w:ascii="Times New Roman" w:hAnsi="Times New Roman"/>
                <w:sz w:val="28"/>
                <w:szCs w:val="28"/>
              </w:rPr>
              <w:t>лицея</w:t>
            </w:r>
          </w:p>
        </w:tc>
        <w:tc>
          <w:tcPr>
            <w:tcW w:w="1701" w:type="dxa"/>
          </w:tcPr>
          <w:p w:rsidR="00D748BE" w:rsidRPr="000804D3" w:rsidRDefault="00AA3769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748BE" w:rsidRPr="000804D3">
              <w:rPr>
                <w:rFonts w:ascii="Times New Roman" w:hAnsi="Times New Roman"/>
                <w:sz w:val="28"/>
                <w:szCs w:val="28"/>
              </w:rPr>
              <w:t>-4 классы</w:t>
            </w:r>
          </w:p>
        </w:tc>
        <w:tc>
          <w:tcPr>
            <w:tcW w:w="2311" w:type="dxa"/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748BE" w:rsidRPr="000804D3" w:rsidRDefault="00D748BE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397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F7397" w:rsidRPr="000804D3" w:rsidRDefault="002F7397" w:rsidP="00E76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0804D3" w:rsidRDefault="002F7397" w:rsidP="002F7397">
            <w:pPr>
              <w:pStyle w:val="a5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СпАртЭтиада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по веселым стартам на воде </w:t>
            </w:r>
          </w:p>
          <w:p w:rsidR="002F7397" w:rsidRPr="000804D3" w:rsidRDefault="002F7397" w:rsidP="002F73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реди общеобразовательных учреждений </w:t>
            </w: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Заельцовского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</w:t>
            </w:r>
          </w:p>
          <w:p w:rsidR="002F7397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ельц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0804D3" w:rsidRDefault="002F7397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7397" w:rsidRPr="000804D3" w:rsidRDefault="002F7397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</w:tc>
      </w:tr>
      <w:tr w:rsidR="00631C7B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631C7B" w:rsidRPr="000804D3" w:rsidRDefault="00631C7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b w:val="0"/>
                <w:sz w:val="28"/>
                <w:szCs w:val="28"/>
              </w:rPr>
              <w:t>март</w:t>
            </w:r>
          </w:p>
        </w:tc>
      </w:tr>
      <w:tr w:rsidR="00E767F2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67F2" w:rsidRPr="000804D3" w:rsidRDefault="002F7397" w:rsidP="00E767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E767F2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оревнования по </w:t>
            </w:r>
            <w:r w:rsidR="00AA3769" w:rsidRPr="000804D3">
              <w:rPr>
                <w:rFonts w:ascii="Times New Roman" w:hAnsi="Times New Roman"/>
                <w:sz w:val="28"/>
                <w:szCs w:val="28"/>
              </w:rPr>
              <w:t xml:space="preserve"> плаванию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E767F2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AA3769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бассейн СГУПС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E767F2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E767F2" w:rsidRPr="000804D3" w:rsidRDefault="00E767F2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7F2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767F2" w:rsidRPr="000804D3" w:rsidRDefault="002F7397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Участие в проекте </w:t>
            </w: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СпАртЭт</w:t>
            </w:r>
            <w:proofErr w:type="spellEnd"/>
          </w:p>
          <w:p w:rsidR="00E767F2" w:rsidRPr="000804D3" w:rsidRDefault="00AA3769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(плавание)</w:t>
            </w: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E767F2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767F2" w:rsidRPr="000804D3" w:rsidRDefault="00631C7B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бассейн СГУПС</w:t>
            </w:r>
          </w:p>
        </w:tc>
        <w:tc>
          <w:tcPr>
            <w:tcW w:w="1701" w:type="dxa"/>
          </w:tcPr>
          <w:p w:rsidR="00E767F2" w:rsidRPr="000804D3" w:rsidRDefault="00AA3769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 – 4</w:t>
            </w:r>
            <w:r w:rsidR="00E767F2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</w:tcPr>
          <w:p w:rsidR="00AA3769" w:rsidRPr="000804D3" w:rsidRDefault="00AA3769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E767F2" w:rsidRPr="000804D3" w:rsidRDefault="00E767F2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397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F7397" w:rsidRPr="000804D3" w:rsidRDefault="002F7397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0804D3" w:rsidRDefault="002F7397" w:rsidP="002F7397">
            <w:pPr>
              <w:pStyle w:val="a5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СпАртЭтиада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по бегу на коньках среди образовательных организаций 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Заельцовского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F7397" w:rsidRPr="000804D3" w:rsidRDefault="002F7397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2F7397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0804D3" w:rsidRDefault="00631C7B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СГУПС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2F7397" w:rsidRPr="000804D3" w:rsidRDefault="002F7397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7397" w:rsidRPr="000804D3" w:rsidRDefault="002F7397" w:rsidP="00AA3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2F7397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F7397" w:rsidRPr="000804D3" w:rsidRDefault="002F7397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2F7397" w:rsidRPr="000804D3" w:rsidRDefault="002F7397" w:rsidP="002F7397">
            <w:pPr>
              <w:pStyle w:val="a5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педагогических работников образовательных организаций Центрального округа по лыжным гонкам</w:t>
            </w:r>
          </w:p>
          <w:p w:rsidR="002F7397" w:rsidRPr="000804D3" w:rsidRDefault="002F7397" w:rsidP="002F7397">
            <w:pPr>
              <w:pStyle w:val="a5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2F7397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ая база</w:t>
            </w:r>
          </w:p>
          <w:p w:rsidR="002F7397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</w:tcPr>
          <w:p w:rsidR="002F7397" w:rsidRPr="000804D3" w:rsidRDefault="002F7397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ителя лицея №159</w:t>
            </w:r>
          </w:p>
        </w:tc>
        <w:tc>
          <w:tcPr>
            <w:tcW w:w="2311" w:type="dxa"/>
          </w:tcPr>
          <w:p w:rsidR="002F7397" w:rsidRPr="000804D3" w:rsidRDefault="002F7397" w:rsidP="002F73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 Ващенко В.А.</w:t>
            </w:r>
          </w:p>
          <w:p w:rsidR="002F7397" w:rsidRPr="000804D3" w:rsidRDefault="002F7397" w:rsidP="002F73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2F7397" w:rsidRPr="000804D3" w:rsidRDefault="002F7397" w:rsidP="00AA37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780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3780" w:rsidRPr="000804D3" w:rsidRDefault="00443780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443780" w:rsidP="00443780">
            <w:pPr>
              <w:pStyle w:val="a5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а Центрального округа по лыжным гонкам «Закрытие зимнего спортивного сезона 2017-2018» </w:t>
            </w:r>
          </w:p>
          <w:p w:rsidR="00443780" w:rsidRPr="000804D3" w:rsidRDefault="00443780" w:rsidP="002F7397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443780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ая база</w:t>
            </w:r>
          </w:p>
          <w:p w:rsidR="00443780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443780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3780" w:rsidRPr="000804D3" w:rsidRDefault="00443780" w:rsidP="002F73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443780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3780" w:rsidRPr="000804D3" w:rsidRDefault="00443780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</w:tcPr>
          <w:p w:rsidR="00443780" w:rsidRPr="000804D3" w:rsidRDefault="00443780" w:rsidP="00443780">
            <w:pPr>
              <w:pStyle w:val="a5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СпАртЭтиада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ЮСШ №1 «ЛИГР» по лыжным гонкам среди образовательных организаций </w:t>
            </w:r>
            <w:proofErr w:type="spellStart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Заельцовского</w:t>
            </w:r>
            <w:proofErr w:type="spellEnd"/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43780" w:rsidRPr="000804D3" w:rsidRDefault="00443780" w:rsidP="00443780">
            <w:pPr>
              <w:pStyle w:val="a5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.</w:t>
            </w:r>
          </w:p>
          <w:p w:rsidR="00443780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701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ыж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за</w:t>
            </w:r>
          </w:p>
          <w:p w:rsidR="00443780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е знамя»</w:t>
            </w:r>
          </w:p>
        </w:tc>
        <w:tc>
          <w:tcPr>
            <w:tcW w:w="1701" w:type="dxa"/>
          </w:tcPr>
          <w:p w:rsidR="00443780" w:rsidRPr="000804D3" w:rsidRDefault="00443780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2311" w:type="dxa"/>
          </w:tcPr>
          <w:p w:rsidR="00443780" w:rsidRPr="000804D3" w:rsidRDefault="00443780" w:rsidP="002F73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 </w:t>
            </w: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щенко В.А. </w:t>
            </w:r>
          </w:p>
          <w:p w:rsidR="00443780" w:rsidRPr="000804D3" w:rsidRDefault="00443780" w:rsidP="002F73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443780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3780" w:rsidRPr="000804D3" w:rsidRDefault="00443780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FB4C84" w:rsidP="00443780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>Веселые старты «Папа, мама, я – спортивная семья»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443780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FB4C84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портивный зал лицея №15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FB4C84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е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4C84" w:rsidRPr="000804D3" w:rsidRDefault="00FB4C84" w:rsidP="00FB4C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 Ващенко В.А. </w:t>
            </w:r>
          </w:p>
          <w:p w:rsidR="00443780" w:rsidRPr="000804D3" w:rsidRDefault="00FB4C84" w:rsidP="00FB4C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631C7B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631C7B" w:rsidRPr="000804D3" w:rsidRDefault="00631C7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t>апрель</w:t>
            </w:r>
          </w:p>
        </w:tc>
      </w:tr>
      <w:tr w:rsidR="00D748BE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748BE" w:rsidRPr="000804D3" w:rsidRDefault="00FB4C84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4860A3" w:rsidRPr="000804D3" w:rsidRDefault="004860A3" w:rsidP="004860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Участие в проекте </w:t>
            </w: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СпАртЭт</w:t>
            </w:r>
            <w:proofErr w:type="spellEnd"/>
          </w:p>
          <w:p w:rsidR="00D748BE" w:rsidRPr="000804D3" w:rsidRDefault="004860A3" w:rsidP="004860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(шахматы)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</w:t>
            </w:r>
          </w:p>
          <w:p w:rsidR="00D748BE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ельц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D748BE" w:rsidRPr="000804D3" w:rsidRDefault="00E767F2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 – 4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0A3" w:rsidRPr="000804D3" w:rsidRDefault="004860A3" w:rsidP="004860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D748BE" w:rsidRPr="000804D3" w:rsidRDefault="00D748BE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7F2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767F2" w:rsidRPr="000804D3" w:rsidRDefault="00443780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</w:t>
            </w:r>
            <w:r w:rsidR="00FB4C84" w:rsidRPr="000804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767F2" w:rsidRPr="000804D3" w:rsidRDefault="00E767F2" w:rsidP="00627A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</w:t>
            </w:r>
          </w:p>
          <w:p w:rsidR="00E767F2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767F2" w:rsidRPr="000804D3" w:rsidRDefault="00E767F2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701" w:type="dxa"/>
          </w:tcPr>
          <w:p w:rsidR="00E767F2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 - 11</w:t>
            </w:r>
            <w:r w:rsidR="00E767F2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</w:tcPr>
          <w:p w:rsidR="004860A3" w:rsidRPr="000804D3" w:rsidRDefault="004860A3" w:rsidP="00486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E767F2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443780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3780" w:rsidRPr="000804D3" w:rsidRDefault="00443780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</w:t>
            </w:r>
            <w:r w:rsidR="00FB4C84" w:rsidRPr="000804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FB4C84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Спортивный праздник </w:t>
            </w:r>
          </w:p>
          <w:p w:rsidR="00443780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4C84" w:rsidRPr="000804D3">
              <w:rPr>
                <w:rFonts w:ascii="Times New Roman" w:hAnsi="Times New Roman"/>
                <w:sz w:val="28"/>
                <w:szCs w:val="28"/>
              </w:rPr>
              <w:t>Волонтеры помогают – спорт и дружбу выбирают»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</w:t>
            </w:r>
          </w:p>
          <w:p w:rsidR="00443780" w:rsidRPr="000804D3" w:rsidRDefault="00631C7B" w:rsidP="00631C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FB4C84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Спортивный зал лицея №15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FB4C84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B4C84" w:rsidRPr="000804D3" w:rsidRDefault="00FB4C84" w:rsidP="00FB4C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 Ващенко В.А. </w:t>
            </w:r>
          </w:p>
          <w:p w:rsidR="00443780" w:rsidRPr="000804D3" w:rsidRDefault="00FB4C84" w:rsidP="00FB4C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631C7B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</w:tcPr>
          <w:p w:rsidR="00631C7B" w:rsidRPr="000804D3" w:rsidRDefault="00631C7B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F09">
              <w:rPr>
                <w:rFonts w:ascii="Times New Roman" w:hAnsi="Times New Roman"/>
                <w:color w:val="002060"/>
                <w:sz w:val="28"/>
                <w:szCs w:val="28"/>
              </w:rPr>
              <w:t>май</w:t>
            </w:r>
          </w:p>
        </w:tc>
      </w:tr>
      <w:tr w:rsidR="00E767F2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67F2" w:rsidRPr="000804D3" w:rsidRDefault="00443780" w:rsidP="00FB4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</w:t>
            </w:r>
            <w:r w:rsidR="00FB4C84" w:rsidRPr="000804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443780" w:rsidRPr="000804D3" w:rsidRDefault="00FB4C84" w:rsidP="00443780">
            <w:pPr>
              <w:pStyle w:val="a5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42-ая </w:t>
            </w:r>
            <w:r w:rsidR="00443780"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 памяти Валентина </w:t>
            </w:r>
            <w:proofErr w:type="spellStart"/>
            <w:r w:rsidR="00443780" w:rsidRPr="000804D3">
              <w:rPr>
                <w:rFonts w:ascii="Times New Roman" w:hAnsi="Times New Roman" w:cs="Times New Roman"/>
                <w:sz w:val="28"/>
                <w:szCs w:val="28"/>
              </w:rPr>
              <w:t>Подневича</w:t>
            </w:r>
            <w:proofErr w:type="spellEnd"/>
            <w:r w:rsidR="00443780" w:rsidRPr="000804D3">
              <w:rPr>
                <w:rFonts w:ascii="Times New Roman" w:hAnsi="Times New Roman" w:cs="Times New Roman"/>
                <w:sz w:val="28"/>
                <w:szCs w:val="28"/>
              </w:rPr>
              <w:t>, посвященная Победе в Великой Отечественной войне</w:t>
            </w:r>
          </w:p>
          <w:p w:rsidR="00E767F2" w:rsidRPr="000804D3" w:rsidRDefault="00E767F2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631C7B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</w:t>
            </w:r>
          </w:p>
          <w:p w:rsidR="00E767F2" w:rsidRPr="000804D3" w:rsidRDefault="00631C7B" w:rsidP="00627A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631C7B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443780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67F2" w:rsidRPr="000804D3" w:rsidRDefault="00443780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 </w:t>
            </w:r>
          </w:p>
          <w:p w:rsidR="00443780" w:rsidRPr="000804D3" w:rsidRDefault="00443780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</w:tc>
      </w:tr>
      <w:tr w:rsidR="00E767F2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767F2" w:rsidRPr="000804D3" w:rsidRDefault="00443780" w:rsidP="00FB4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</w:t>
            </w:r>
            <w:r w:rsidR="00FB4C84" w:rsidRPr="000804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43780" w:rsidRPr="000804D3" w:rsidRDefault="00443780" w:rsidP="00443780">
            <w:pPr>
              <w:pStyle w:val="a5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4D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Всероссийского турнира по </w:t>
            </w:r>
            <w:r w:rsidRPr="00080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у «Кожаный мяч» в Центральном округе</w:t>
            </w:r>
          </w:p>
          <w:p w:rsidR="00E767F2" w:rsidRPr="000804D3" w:rsidRDefault="00E767F2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1C7B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.</w:t>
            </w:r>
          </w:p>
          <w:p w:rsidR="00E767F2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E767F2" w:rsidRPr="000804D3" w:rsidRDefault="00631C7B" w:rsidP="00631C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Центрального округа г. Новосибир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1701" w:type="dxa"/>
          </w:tcPr>
          <w:p w:rsidR="004860A3" w:rsidRPr="000804D3" w:rsidRDefault="00443780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4-8 классы</w:t>
            </w:r>
          </w:p>
        </w:tc>
        <w:tc>
          <w:tcPr>
            <w:tcW w:w="2311" w:type="dxa"/>
          </w:tcPr>
          <w:p w:rsidR="00E767F2" w:rsidRPr="000804D3" w:rsidRDefault="00443780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</w:tc>
      </w:tr>
      <w:tr w:rsidR="004860A3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60A3" w:rsidRPr="000804D3" w:rsidRDefault="004860A3" w:rsidP="00627A8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Районные и городские мероприятия</w:t>
            </w:r>
          </w:p>
        </w:tc>
      </w:tr>
      <w:tr w:rsidR="00E767F2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767F2" w:rsidRPr="000804D3" w:rsidRDefault="00E767F2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7F2" w:rsidRPr="00631C7B" w:rsidRDefault="00FB4C84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E767F2" w:rsidRPr="000804D3" w:rsidRDefault="00E767F2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астие в районной спартакиаде</w:t>
            </w:r>
          </w:p>
        </w:tc>
        <w:tc>
          <w:tcPr>
            <w:tcW w:w="1843" w:type="dxa"/>
          </w:tcPr>
          <w:p w:rsidR="00E767F2" w:rsidRPr="000804D3" w:rsidRDefault="00E767F2" w:rsidP="00E767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1701" w:type="dxa"/>
          </w:tcPr>
          <w:p w:rsidR="00E767F2" w:rsidRPr="000804D3" w:rsidRDefault="00631C7B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Центрального округа г. Новосибирска</w:t>
            </w:r>
          </w:p>
        </w:tc>
        <w:tc>
          <w:tcPr>
            <w:tcW w:w="1701" w:type="dxa"/>
          </w:tcPr>
          <w:p w:rsidR="00E767F2" w:rsidRPr="000804D3" w:rsidRDefault="00631C7B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311" w:type="dxa"/>
          </w:tcPr>
          <w:p w:rsidR="004860A3" w:rsidRPr="000804D3" w:rsidRDefault="004860A3" w:rsidP="00486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Одинцев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4860A3" w:rsidRPr="000804D3" w:rsidRDefault="004860A3" w:rsidP="00486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ащенко В.А.</w:t>
            </w:r>
          </w:p>
          <w:p w:rsidR="00E767F2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04D3">
              <w:rPr>
                <w:rFonts w:ascii="Times New Roman" w:hAnsi="Times New Roman"/>
                <w:sz w:val="28"/>
                <w:szCs w:val="28"/>
              </w:rPr>
              <w:t>Биллингер</w:t>
            </w:r>
            <w:proofErr w:type="spell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</w:tc>
      </w:tr>
      <w:tr w:rsidR="00E767F2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67F2" w:rsidRPr="000804D3" w:rsidRDefault="00FB4C84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E767F2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Проведение спортивных секций</w:t>
            </w:r>
            <w:r w:rsidR="004860A3" w:rsidRPr="000804D3">
              <w:rPr>
                <w:rFonts w:ascii="Times New Roman" w:hAnsi="Times New Roman"/>
                <w:sz w:val="28"/>
                <w:szCs w:val="28"/>
              </w:rPr>
              <w:t>, занятий в рамках внеурочной деятельности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E767F2" w:rsidP="00E76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631C7B" w:rsidP="00DD3B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нфраструктура лице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A433F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 –</w:t>
            </w:r>
            <w:r w:rsidR="004860A3" w:rsidRPr="000804D3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67F2" w:rsidRPr="000804D3" w:rsidRDefault="004860A3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Администрация, учителя</w:t>
            </w:r>
            <w:r w:rsidR="00A433F6" w:rsidRPr="000804D3">
              <w:rPr>
                <w:rFonts w:ascii="Times New Roman" w:hAnsi="Times New Roman"/>
                <w:sz w:val="28"/>
                <w:szCs w:val="28"/>
              </w:rPr>
              <w:t xml:space="preserve"> физкультуры</w:t>
            </w:r>
          </w:p>
        </w:tc>
      </w:tr>
      <w:tr w:rsidR="00E767F2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767F2" w:rsidRPr="000804D3" w:rsidRDefault="00FB4C84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E767F2" w:rsidRPr="000804D3" w:rsidRDefault="00E767F2" w:rsidP="00486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="004860A3" w:rsidRPr="000804D3">
              <w:rPr>
                <w:rFonts w:ascii="Times New Roman" w:hAnsi="Times New Roman"/>
                <w:sz w:val="28"/>
                <w:szCs w:val="28"/>
              </w:rPr>
              <w:t>физминуток</w:t>
            </w:r>
            <w:proofErr w:type="spellEnd"/>
            <w:r w:rsidR="004860A3" w:rsidRPr="000804D3">
              <w:rPr>
                <w:rFonts w:ascii="Times New Roman" w:hAnsi="Times New Roman"/>
                <w:sz w:val="28"/>
                <w:szCs w:val="28"/>
              </w:rPr>
              <w:t>, динамических пауз</w:t>
            </w:r>
          </w:p>
        </w:tc>
        <w:tc>
          <w:tcPr>
            <w:tcW w:w="1843" w:type="dxa"/>
          </w:tcPr>
          <w:p w:rsidR="00E767F2" w:rsidRPr="000804D3" w:rsidRDefault="00E767F2" w:rsidP="00E767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</w:tcPr>
          <w:p w:rsidR="00E767F2" w:rsidRPr="000804D3" w:rsidRDefault="00631C7B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Лицей № 159»</w:t>
            </w:r>
          </w:p>
        </w:tc>
        <w:tc>
          <w:tcPr>
            <w:tcW w:w="1701" w:type="dxa"/>
          </w:tcPr>
          <w:p w:rsidR="00E767F2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1 – 4</w:t>
            </w:r>
            <w:r w:rsidR="00A433F6" w:rsidRPr="000804D3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11" w:type="dxa"/>
          </w:tcPr>
          <w:p w:rsidR="00E767F2" w:rsidRPr="000804D3" w:rsidRDefault="00A433F6" w:rsidP="00486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  <w:r w:rsidR="004860A3" w:rsidRPr="000804D3">
              <w:rPr>
                <w:rFonts w:ascii="Times New Roman" w:hAnsi="Times New Roman"/>
                <w:sz w:val="28"/>
                <w:szCs w:val="28"/>
              </w:rPr>
              <w:t xml:space="preserve"> учителя начальных классов,</w:t>
            </w: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воспитатель ГПД</w:t>
            </w:r>
          </w:p>
        </w:tc>
      </w:tr>
      <w:tr w:rsidR="00E767F2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67F2" w:rsidRPr="000804D3" w:rsidRDefault="00FB4C84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E767F2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астие педагогического коллектив</w:t>
            </w:r>
            <w:r w:rsidR="004860A3" w:rsidRPr="000804D3">
              <w:rPr>
                <w:rFonts w:ascii="Times New Roman" w:hAnsi="Times New Roman"/>
                <w:sz w:val="28"/>
                <w:szCs w:val="28"/>
              </w:rPr>
              <w:t>а в районных спортивных мероприятиях,</w:t>
            </w:r>
            <w:r w:rsidRPr="000804D3">
              <w:rPr>
                <w:rFonts w:ascii="Times New Roman" w:hAnsi="Times New Roman"/>
                <w:sz w:val="28"/>
                <w:szCs w:val="28"/>
              </w:rPr>
              <w:t xml:space="preserve"> спартакиаде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A433F6" w:rsidP="00E76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631C7B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Центрального округа г. Новосибирск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E767F2" w:rsidRPr="000804D3" w:rsidRDefault="00A433F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67F2" w:rsidRPr="000804D3" w:rsidRDefault="004860A3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Администрация, учителя</w:t>
            </w:r>
            <w:r w:rsidR="00A433F6" w:rsidRPr="000804D3">
              <w:rPr>
                <w:rFonts w:ascii="Times New Roman" w:hAnsi="Times New Roman"/>
                <w:sz w:val="28"/>
                <w:szCs w:val="28"/>
              </w:rPr>
              <w:t xml:space="preserve"> физкультуры</w:t>
            </w:r>
          </w:p>
        </w:tc>
      </w:tr>
      <w:tr w:rsidR="004860A3" w:rsidRPr="000804D3" w:rsidTr="00911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860A3" w:rsidRPr="000804D3" w:rsidRDefault="00FB4C84" w:rsidP="00627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4860A3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Участие в городских мероприятиях по популяризации занятий физкультурой и спортом, формированию ЗОЖ</w:t>
            </w:r>
          </w:p>
        </w:tc>
        <w:tc>
          <w:tcPr>
            <w:tcW w:w="1843" w:type="dxa"/>
          </w:tcPr>
          <w:p w:rsidR="004860A3" w:rsidRPr="000804D3" w:rsidRDefault="004860A3" w:rsidP="00E767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</w:tcPr>
          <w:p w:rsidR="004860A3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60A3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Педагогический коллектив, родители (законные представители)</w:t>
            </w:r>
          </w:p>
        </w:tc>
        <w:tc>
          <w:tcPr>
            <w:tcW w:w="2311" w:type="dxa"/>
          </w:tcPr>
          <w:p w:rsidR="004860A3" w:rsidRPr="000804D3" w:rsidRDefault="004860A3" w:rsidP="00A433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Администрация, учителя физкультуры, классные руководители, учителя-предметники</w:t>
            </w:r>
          </w:p>
        </w:tc>
      </w:tr>
      <w:tr w:rsidR="005C4346" w:rsidRPr="000804D3" w:rsidTr="00911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C4346" w:rsidRPr="000804D3" w:rsidRDefault="00FB4C84" w:rsidP="00FB4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 xml:space="preserve">Областная зимняя спартакиада среди </w:t>
            </w:r>
            <w:proofErr w:type="gramStart"/>
            <w:r w:rsidRPr="000804D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FB4C84" w:rsidP="00E767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Декабр</w:t>
            </w:r>
            <w:proofErr w:type="gramStart"/>
            <w:r w:rsidRPr="000804D3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0804D3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631C7B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инфраструктура лицея и социальных партне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ГУПС)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Учащиеся лицея №159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C4346" w:rsidRPr="000804D3" w:rsidRDefault="005C4346" w:rsidP="00A433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804D3">
              <w:rPr>
                <w:rFonts w:ascii="Times New Roman" w:hAnsi="Times New Roman"/>
                <w:sz w:val="28"/>
                <w:szCs w:val="28"/>
              </w:rPr>
              <w:t>Администрация, учителя физкультуры, классные руководители, учителя-</w:t>
            </w:r>
            <w:r w:rsidRPr="000804D3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</w:tbl>
    <w:p w:rsidR="006230FB" w:rsidRPr="000804D3" w:rsidRDefault="006230FB" w:rsidP="006230FB">
      <w:pPr>
        <w:jc w:val="center"/>
        <w:rPr>
          <w:rFonts w:ascii="Times New Roman" w:hAnsi="Times New Roman"/>
          <w:sz w:val="28"/>
          <w:szCs w:val="28"/>
        </w:rPr>
      </w:pPr>
    </w:p>
    <w:sectPr w:rsidR="006230FB" w:rsidRPr="000804D3" w:rsidSect="0078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3A5"/>
    <w:multiLevelType w:val="hybridMultilevel"/>
    <w:tmpl w:val="E888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0AA0"/>
    <w:multiLevelType w:val="hybridMultilevel"/>
    <w:tmpl w:val="947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AD8"/>
    <w:multiLevelType w:val="hybridMultilevel"/>
    <w:tmpl w:val="44B8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7655C"/>
    <w:multiLevelType w:val="hybridMultilevel"/>
    <w:tmpl w:val="8402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A0186"/>
    <w:multiLevelType w:val="hybridMultilevel"/>
    <w:tmpl w:val="40CE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45CEB"/>
    <w:multiLevelType w:val="hybridMultilevel"/>
    <w:tmpl w:val="D0F0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0FB"/>
    <w:rsid w:val="00021C00"/>
    <w:rsid w:val="000804D3"/>
    <w:rsid w:val="001531C7"/>
    <w:rsid w:val="00255832"/>
    <w:rsid w:val="002F7397"/>
    <w:rsid w:val="00335C98"/>
    <w:rsid w:val="00443780"/>
    <w:rsid w:val="004860A3"/>
    <w:rsid w:val="004F572B"/>
    <w:rsid w:val="005448E5"/>
    <w:rsid w:val="00561FAB"/>
    <w:rsid w:val="0057013A"/>
    <w:rsid w:val="005C4346"/>
    <w:rsid w:val="005C688C"/>
    <w:rsid w:val="006230FB"/>
    <w:rsid w:val="00627A89"/>
    <w:rsid w:val="00631C7B"/>
    <w:rsid w:val="0072400D"/>
    <w:rsid w:val="00784C44"/>
    <w:rsid w:val="008D496B"/>
    <w:rsid w:val="00911F09"/>
    <w:rsid w:val="00A03C8E"/>
    <w:rsid w:val="00A41C9B"/>
    <w:rsid w:val="00A433F6"/>
    <w:rsid w:val="00AA3769"/>
    <w:rsid w:val="00B97D5D"/>
    <w:rsid w:val="00CB1571"/>
    <w:rsid w:val="00D748BE"/>
    <w:rsid w:val="00DB66BA"/>
    <w:rsid w:val="00DD3B39"/>
    <w:rsid w:val="00E767F2"/>
    <w:rsid w:val="00F1177A"/>
    <w:rsid w:val="00FB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0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l-message-toolbar-subject-wrapper">
    <w:name w:val="mail-message-toolbar-subject-wrapper"/>
    <w:basedOn w:val="a0"/>
    <w:rsid w:val="00561FAB"/>
  </w:style>
  <w:style w:type="paragraph" w:styleId="a4">
    <w:name w:val="No Spacing"/>
    <w:uiPriority w:val="1"/>
    <w:qFormat/>
    <w:rsid w:val="00561FA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61FAB"/>
    <w:pPr>
      <w:ind w:left="720"/>
      <w:contextualSpacing/>
    </w:pPr>
    <w:rPr>
      <w:rFonts w:eastAsia="Times New Roman" w:cs="Calibri"/>
      <w:lang w:eastAsia="ru-RU"/>
    </w:rPr>
  </w:style>
  <w:style w:type="paragraph" w:styleId="a6">
    <w:name w:val="Body Text"/>
    <w:basedOn w:val="a"/>
    <w:link w:val="a7"/>
    <w:uiPriority w:val="99"/>
    <w:unhideWhenUsed/>
    <w:rsid w:val="00335C98"/>
    <w:pPr>
      <w:spacing w:after="0" w:line="24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35C98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2F73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911F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3CDD-CA3C-4050-9DCD-EF28742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IO</cp:lastModifiedBy>
  <cp:revision>3</cp:revision>
  <cp:lastPrinted>2016-12-08T03:25:00Z</cp:lastPrinted>
  <dcterms:created xsi:type="dcterms:W3CDTF">2018-05-07T09:32:00Z</dcterms:created>
  <dcterms:modified xsi:type="dcterms:W3CDTF">2018-05-07T10:01:00Z</dcterms:modified>
</cp:coreProperties>
</file>